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ED49" w14:textId="77777777" w:rsidR="00B71286" w:rsidRPr="00B71286" w:rsidRDefault="00B71286" w:rsidP="00B71286">
      <w:pPr>
        <w:pStyle w:val="SemEspaamento"/>
        <w:spacing w:line="360" w:lineRule="auto"/>
        <w:jc w:val="center"/>
        <w:rPr>
          <w:rFonts w:ascii="Arial" w:hAnsi="Arial" w:cs="Arial"/>
          <w:b/>
          <w:bCs/>
        </w:rPr>
      </w:pPr>
      <w:r w:rsidRPr="00B71286">
        <w:rPr>
          <w:rFonts w:ascii="Arial" w:hAnsi="Arial" w:cs="Arial"/>
          <w:b/>
          <w:bCs/>
        </w:rPr>
        <w:t>DECLARAÇÃO DE NÃO PARENTESCO</w:t>
      </w:r>
    </w:p>
    <w:p w14:paraId="0368E144" w14:textId="77777777" w:rsidR="00B71286" w:rsidRDefault="00B71286" w:rsidP="00B7128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219E8" w14:textId="77777777" w:rsidR="00B71286" w:rsidRDefault="00B71286" w:rsidP="00B7128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286">
        <w:rPr>
          <w:rFonts w:ascii="Arial" w:hAnsi="Arial" w:cs="Arial"/>
          <w:sz w:val="24"/>
          <w:szCs w:val="24"/>
        </w:rPr>
        <w:t xml:space="preserve">Eu,_________________________, RG___________________, CPF ______________________, </w:t>
      </w:r>
      <w:r>
        <w:rPr>
          <w:rFonts w:ascii="Arial" w:hAnsi="Arial" w:cs="Arial"/>
          <w:sz w:val="24"/>
          <w:szCs w:val="24"/>
        </w:rPr>
        <w:t xml:space="preserve">responsável pelo veículo: ______________________, inscrito no CNPJ sob o n°: ___________________________, </w:t>
      </w:r>
      <w:r w:rsidRPr="00B71286">
        <w:rPr>
          <w:rFonts w:ascii="Arial" w:hAnsi="Arial" w:cs="Arial"/>
          <w:sz w:val="24"/>
          <w:szCs w:val="24"/>
        </w:rPr>
        <w:t>DECLARO para os efeitos legais e em conformidade com a Recomendação n.º 1/2024-6ª PRODEP, que não sou cônjuge, companheiro (a) ou parente em linha reta, colateral ou por afinidade, até o terceiro grau, da autoridade contratante, de servidor ou ocupantes cargos de confiança, direção, chefia ou assessoramento, da Secretaria de Estado de Comunicação do Distrito Federal</w:t>
      </w:r>
      <w:r>
        <w:rPr>
          <w:rFonts w:ascii="Arial" w:hAnsi="Arial" w:cs="Arial"/>
          <w:sz w:val="24"/>
          <w:szCs w:val="24"/>
        </w:rPr>
        <w:t>,</w:t>
      </w:r>
      <w:r w:rsidRPr="00B71286">
        <w:rPr>
          <w:rFonts w:ascii="Arial" w:hAnsi="Arial" w:cs="Arial"/>
          <w:sz w:val="24"/>
          <w:szCs w:val="24"/>
        </w:rPr>
        <w:t xml:space="preserve"> bem como </w:t>
      </w:r>
      <w:r>
        <w:rPr>
          <w:rFonts w:ascii="Arial" w:hAnsi="Arial" w:cs="Arial"/>
          <w:sz w:val="24"/>
          <w:szCs w:val="24"/>
        </w:rPr>
        <w:t xml:space="preserve">de </w:t>
      </w:r>
      <w:r w:rsidRPr="00B71286">
        <w:rPr>
          <w:rFonts w:ascii="Arial" w:hAnsi="Arial" w:cs="Arial"/>
          <w:sz w:val="24"/>
          <w:szCs w:val="24"/>
        </w:rPr>
        <w:t xml:space="preserve">funcionário/colaborador das Agências contratadas para prestar os serviços de Publicidade e Propaganda para a Secretaria de Estado de Comunicação do DF. Declaro, ainda, estar ciente de que prestar declaração falsa caracteriza o crime previsto no art. 299 do Código Penal Brasileiro, e que por tal crime serei responsabilizado, independentemente das sanções administrativas, caso se comprove a inveracidade do declarado neste documento. </w:t>
      </w:r>
    </w:p>
    <w:p w14:paraId="4FB68221" w14:textId="77777777" w:rsidR="00B71286" w:rsidRDefault="00B71286" w:rsidP="00B7128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286">
        <w:rPr>
          <w:rFonts w:ascii="Arial" w:hAnsi="Arial" w:cs="Arial"/>
          <w:sz w:val="24"/>
          <w:szCs w:val="24"/>
        </w:rPr>
        <w:t xml:space="preserve">Por ser a expressão da verdade, firmo a presente. </w:t>
      </w:r>
    </w:p>
    <w:p w14:paraId="666D4ECC" w14:textId="77777777" w:rsidR="00B71286" w:rsidRDefault="00B71286" w:rsidP="00B7128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3E177B" w14:textId="77777777" w:rsidR="00B71286" w:rsidRDefault="00B71286" w:rsidP="00B7128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286">
        <w:rPr>
          <w:rFonts w:ascii="Arial" w:hAnsi="Arial" w:cs="Arial"/>
          <w:sz w:val="24"/>
          <w:szCs w:val="24"/>
        </w:rPr>
        <w:t xml:space="preserve">Brasília, __________ de _________________ </w:t>
      </w:r>
      <w:proofErr w:type="spellStart"/>
      <w:r w:rsidRPr="00B71286">
        <w:rPr>
          <w:rFonts w:ascii="Arial" w:hAnsi="Arial" w:cs="Arial"/>
          <w:sz w:val="24"/>
          <w:szCs w:val="24"/>
        </w:rPr>
        <w:t>de</w:t>
      </w:r>
      <w:proofErr w:type="spellEnd"/>
      <w:r w:rsidRPr="00B71286">
        <w:rPr>
          <w:rFonts w:ascii="Arial" w:hAnsi="Arial" w:cs="Arial"/>
          <w:sz w:val="24"/>
          <w:szCs w:val="24"/>
        </w:rPr>
        <w:t xml:space="preserve"> __________</w:t>
      </w:r>
      <w:r>
        <w:rPr>
          <w:rFonts w:ascii="Arial" w:hAnsi="Arial" w:cs="Arial"/>
          <w:sz w:val="24"/>
          <w:szCs w:val="24"/>
        </w:rPr>
        <w:t>.</w:t>
      </w:r>
    </w:p>
    <w:p w14:paraId="05F19175" w14:textId="77777777" w:rsidR="00B71286" w:rsidRDefault="00B71286" w:rsidP="00B7128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48AF9D" w14:textId="642F3B1A" w:rsidR="00B71286" w:rsidRDefault="00B71286" w:rsidP="00B7128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</w:p>
    <w:p w14:paraId="6FA2FB8F" w14:textId="02FB53C1" w:rsidR="00B71286" w:rsidRPr="00B71286" w:rsidRDefault="00B71286" w:rsidP="00B71286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1286">
        <w:rPr>
          <w:rFonts w:ascii="Arial" w:hAnsi="Arial" w:cs="Arial"/>
          <w:sz w:val="24"/>
          <w:szCs w:val="24"/>
        </w:rPr>
        <w:t>Nome e assinatura</w:t>
      </w:r>
    </w:p>
    <w:p w14:paraId="5F175125" w14:textId="77777777" w:rsidR="001938BF" w:rsidRPr="00B71286" w:rsidRDefault="001938BF" w:rsidP="00B7128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938BF" w:rsidRPr="00B71286" w:rsidSect="0071255C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61D2" w14:textId="77777777" w:rsidR="0071255C" w:rsidRDefault="0071255C" w:rsidP="00DF33B9">
      <w:pPr>
        <w:spacing w:after="0" w:line="240" w:lineRule="auto"/>
      </w:pPr>
      <w:r>
        <w:separator/>
      </w:r>
    </w:p>
  </w:endnote>
  <w:endnote w:type="continuationSeparator" w:id="0">
    <w:p w14:paraId="7937FC34" w14:textId="77777777" w:rsidR="0071255C" w:rsidRDefault="0071255C" w:rsidP="00DF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F902" w14:textId="551D27B5" w:rsidR="00DF33B9" w:rsidRDefault="00DF33B9" w:rsidP="00DF33B9">
    <w:pPr>
      <w:pStyle w:val="Rodap"/>
      <w:jc w:val="center"/>
    </w:pPr>
    <w:r>
      <w:t>Papel timb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8BF3" w14:textId="77777777" w:rsidR="0071255C" w:rsidRDefault="0071255C" w:rsidP="00DF33B9">
      <w:pPr>
        <w:spacing w:after="0" w:line="240" w:lineRule="auto"/>
      </w:pPr>
      <w:r>
        <w:separator/>
      </w:r>
    </w:p>
  </w:footnote>
  <w:footnote w:type="continuationSeparator" w:id="0">
    <w:p w14:paraId="62730FFB" w14:textId="77777777" w:rsidR="0071255C" w:rsidRDefault="0071255C" w:rsidP="00DF3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9BBC" w14:textId="07FD6BFE" w:rsidR="00DF33B9" w:rsidRDefault="00DF33B9" w:rsidP="00DF33B9">
    <w:pPr>
      <w:pStyle w:val="Cabealho"/>
      <w:jc w:val="center"/>
    </w:pPr>
    <w:r>
      <w:t>Papel timb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86"/>
    <w:rsid w:val="001938BF"/>
    <w:rsid w:val="0071255C"/>
    <w:rsid w:val="00B71286"/>
    <w:rsid w:val="00D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1D4F"/>
  <w15:chartTrackingRefBased/>
  <w15:docId w15:val="{94FB1FC7-E23F-4993-90EC-08B51E0F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86"/>
  </w:style>
  <w:style w:type="paragraph" w:styleId="Ttulo1">
    <w:name w:val="heading 1"/>
    <w:basedOn w:val="Normal"/>
    <w:next w:val="Normal"/>
    <w:link w:val="Ttulo1Char"/>
    <w:uiPriority w:val="9"/>
    <w:qFormat/>
    <w:rsid w:val="00B712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2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12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12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12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12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12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12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12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2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2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12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12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12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12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12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12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12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712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12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12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712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712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712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12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712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712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12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71286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B7128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F3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3B9"/>
  </w:style>
  <w:style w:type="paragraph" w:styleId="Rodap">
    <w:name w:val="footer"/>
    <w:basedOn w:val="Normal"/>
    <w:link w:val="RodapChar"/>
    <w:uiPriority w:val="99"/>
    <w:unhideWhenUsed/>
    <w:rsid w:val="00DF33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4B42-F7F8-4713-BB3D-1730AE43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 LAIANE MOREIRA BRITO</dc:creator>
  <cp:keywords/>
  <dc:description/>
  <cp:lastModifiedBy>HELVIO FRAGOSO GOMES</cp:lastModifiedBy>
  <cp:revision>2</cp:revision>
  <dcterms:created xsi:type="dcterms:W3CDTF">2024-03-08T19:10:00Z</dcterms:created>
  <dcterms:modified xsi:type="dcterms:W3CDTF">2024-03-08T19:26:00Z</dcterms:modified>
</cp:coreProperties>
</file>